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105203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5.11.</w:t>
      </w:r>
      <w:r w:rsidR="00DD0E5B" w:rsidRPr="00266EEB">
        <w:rPr>
          <w:rFonts w:ascii="Times New Roman" w:hAnsi="Times New Roman"/>
          <w:sz w:val="26"/>
        </w:rPr>
        <w:t>20</w:t>
      </w:r>
      <w:r w:rsidR="006D2A0F" w:rsidRPr="00266EEB">
        <w:rPr>
          <w:rFonts w:ascii="Times New Roman" w:hAnsi="Times New Roman"/>
          <w:sz w:val="26"/>
        </w:rPr>
        <w:t>20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564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BA32D7" w:rsidRPr="00266EEB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266EEB" w:rsidRDefault="004C3FE9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Порядок </w:t>
      </w:r>
      <w:r w:rsidR="002F130C">
        <w:rPr>
          <w:rFonts w:ascii="Times New Roman" w:eastAsiaTheme="minorHAnsi" w:hAnsi="Times New Roman"/>
          <w:sz w:val="26"/>
          <w:szCs w:val="26"/>
          <w:lang w:eastAsia="en-US"/>
        </w:rPr>
        <w:t>оказания единовременной адресной материальной помощи</w:t>
      </w:r>
      <w:r w:rsidR="004707B2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2F130C">
        <w:rPr>
          <w:rFonts w:ascii="Times New Roman" w:hAnsi="Times New Roman"/>
          <w:sz w:val="26"/>
          <w:szCs w:val="26"/>
        </w:rPr>
        <w:t>27.03.2020</w:t>
      </w:r>
      <w:r w:rsidRPr="00FC3E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2F130C">
        <w:rPr>
          <w:rFonts w:ascii="Times New Roman" w:hAnsi="Times New Roman"/>
          <w:sz w:val="26"/>
          <w:szCs w:val="26"/>
        </w:rPr>
        <w:t>131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B3792C" w:rsidRDefault="00DD0C68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В пункт</w:t>
      </w:r>
      <w:r w:rsidR="00260AD8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2.2 Порядка:</w:t>
      </w:r>
    </w:p>
    <w:p w:rsidR="00B3792C" w:rsidRDefault="00B3792C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1. Подпункт «в» изложить в следующей редакции:</w:t>
      </w:r>
    </w:p>
    <w:p w:rsidR="00B3792C" w:rsidRDefault="00B3792C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в) сведения территориального органа </w:t>
      </w:r>
      <w:r w:rsidRPr="00A3453D">
        <w:rPr>
          <w:rFonts w:ascii="Times New Roman" w:eastAsiaTheme="minorHAnsi" w:hAnsi="Times New Roman"/>
          <w:sz w:val="26"/>
          <w:szCs w:val="26"/>
          <w:lang w:eastAsia="en-US"/>
        </w:rPr>
        <w:t>Министерства внутренних дел Р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о регистрации заявителя (в случае предоставления иного документа, удостоверяющего личность заявителя) и членов семьи, проживающих совместно с заявителем, по месту жительства на территории муниципального образования город Норильск;».</w:t>
      </w:r>
    </w:p>
    <w:p w:rsidR="0024635C" w:rsidRDefault="00B3792C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2. А</w:t>
      </w:r>
      <w:r w:rsidR="0024635C">
        <w:rPr>
          <w:rFonts w:ascii="Times New Roman" w:eastAsia="Calibri" w:hAnsi="Times New Roman"/>
          <w:sz w:val="26"/>
          <w:szCs w:val="26"/>
          <w:lang w:eastAsia="en-US"/>
        </w:rPr>
        <w:t>бзац четырнадцатый изложить в следующей редакции:</w:t>
      </w:r>
    </w:p>
    <w:p w:rsidR="0024635C" w:rsidRDefault="0024635C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4635C">
        <w:rPr>
          <w:rFonts w:ascii="Times New Roman" w:eastAsia="Calibri" w:hAnsi="Times New Roman"/>
          <w:sz w:val="26"/>
          <w:szCs w:val="26"/>
          <w:lang w:eastAsia="en-US"/>
        </w:rPr>
        <w:t>«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24635C">
        <w:rPr>
          <w:rFonts w:ascii="Times New Roman" w:eastAsiaTheme="minorHAnsi" w:hAnsi="Times New Roman"/>
          <w:sz w:val="26"/>
          <w:szCs w:val="26"/>
          <w:lang w:eastAsia="en-US"/>
        </w:rPr>
        <w:t>паспорт или иной документ, удостоверяющий личность всех членов семьи заявителя в возрасте старше 14 лет;</w:t>
      </w:r>
      <w:r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24635C" w:rsidRDefault="0024635C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 Абзац третий </w:t>
      </w:r>
      <w:r w:rsidR="007B2EAF">
        <w:rPr>
          <w:rFonts w:ascii="Times New Roman" w:eastAsia="Calibri" w:hAnsi="Times New Roman"/>
          <w:sz w:val="26"/>
          <w:szCs w:val="26"/>
          <w:lang w:eastAsia="en-US"/>
        </w:rPr>
        <w:t>пункта 2.3 Порядка изложить в следующей редакции:</w:t>
      </w:r>
    </w:p>
    <w:p w:rsidR="00A3453D" w:rsidRDefault="00A3453D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- </w:t>
      </w:r>
      <w:r w:rsidRPr="00A3453D">
        <w:rPr>
          <w:rFonts w:ascii="Times New Roman" w:eastAsiaTheme="minorHAnsi" w:hAnsi="Times New Roman"/>
          <w:sz w:val="26"/>
          <w:szCs w:val="26"/>
          <w:lang w:eastAsia="en-US"/>
        </w:rPr>
        <w:t>из территориального органа Министерства внутренних дел РФ о регистрации заявителя (в случае предоставления иного документа, удостоверяющего личность заявителя) и членов семьи, проживающих совместно с заявителем, по месту жительств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 территории муниципального образования город Норильск;».</w:t>
      </w:r>
    </w:p>
    <w:p w:rsidR="00BD7FA4" w:rsidRDefault="00BD7FA4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3. В подпункте «г» пункта 2.11 Порядка слова «и их непосредственных руководителей» исключить. </w:t>
      </w:r>
    </w:p>
    <w:p w:rsidR="00B10380" w:rsidRDefault="00BD7FA4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4</w:t>
      </w:r>
      <w:r w:rsidR="00B10380">
        <w:rPr>
          <w:rFonts w:ascii="Times New Roman" w:eastAsiaTheme="minorHAnsi" w:hAnsi="Times New Roman"/>
          <w:sz w:val="26"/>
          <w:szCs w:val="26"/>
          <w:lang w:eastAsia="en-US"/>
        </w:rPr>
        <w:t xml:space="preserve">. В Приложении </w:t>
      </w:r>
      <w:r w:rsidR="007829C0">
        <w:rPr>
          <w:rFonts w:ascii="Times New Roman" w:eastAsiaTheme="minorHAnsi" w:hAnsi="Times New Roman"/>
          <w:sz w:val="26"/>
          <w:szCs w:val="26"/>
          <w:lang w:eastAsia="en-US"/>
        </w:rPr>
        <w:t xml:space="preserve">№ </w:t>
      </w:r>
      <w:r w:rsidR="00B10380">
        <w:rPr>
          <w:rFonts w:ascii="Times New Roman" w:eastAsiaTheme="minorHAnsi" w:hAnsi="Times New Roman"/>
          <w:sz w:val="26"/>
          <w:szCs w:val="26"/>
          <w:lang w:eastAsia="en-US"/>
        </w:rPr>
        <w:t>1 к Порядку:</w:t>
      </w:r>
    </w:p>
    <w:p w:rsidR="00B10380" w:rsidRDefault="00BD7FA4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4</w:t>
      </w:r>
      <w:r w:rsidR="00CF4A47">
        <w:rPr>
          <w:rFonts w:ascii="Times New Roman" w:eastAsiaTheme="minorHAnsi" w:hAnsi="Times New Roman"/>
          <w:sz w:val="26"/>
          <w:szCs w:val="26"/>
          <w:lang w:eastAsia="en-US"/>
        </w:rPr>
        <w:t xml:space="preserve">.1. </w:t>
      </w:r>
      <w:r w:rsidR="00C05B63">
        <w:rPr>
          <w:rFonts w:ascii="Times New Roman" w:eastAsiaTheme="minorHAnsi" w:hAnsi="Times New Roman"/>
          <w:sz w:val="26"/>
          <w:szCs w:val="26"/>
          <w:lang w:eastAsia="en-US"/>
        </w:rPr>
        <w:t>В графе «Наименование документа» пункта 3</w:t>
      </w:r>
      <w:r w:rsidR="00CF4A4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271DD">
        <w:rPr>
          <w:rFonts w:ascii="Times New Roman" w:eastAsiaTheme="minorHAnsi" w:hAnsi="Times New Roman"/>
          <w:sz w:val="26"/>
          <w:szCs w:val="26"/>
          <w:lang w:eastAsia="en-US"/>
        </w:rPr>
        <w:t xml:space="preserve">таблицы </w:t>
      </w:r>
      <w:r w:rsidR="00CA41D5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«Сведения территориального органа федерального органа исполнительной власти в сфере внутренних дел» заменить словами </w:t>
      </w:r>
      <w:r w:rsidR="00B10380">
        <w:rPr>
          <w:rFonts w:ascii="Times New Roman" w:eastAsiaTheme="minorHAnsi" w:hAnsi="Times New Roman"/>
          <w:sz w:val="26"/>
          <w:szCs w:val="26"/>
          <w:lang w:eastAsia="en-US"/>
        </w:rPr>
        <w:t xml:space="preserve">«Сведения территориального органа </w:t>
      </w:r>
      <w:r w:rsidR="00B10380" w:rsidRPr="00A3453D">
        <w:rPr>
          <w:rFonts w:ascii="Times New Roman" w:eastAsiaTheme="minorHAnsi" w:hAnsi="Times New Roman"/>
          <w:sz w:val="26"/>
          <w:szCs w:val="26"/>
          <w:lang w:eastAsia="en-US"/>
        </w:rPr>
        <w:t>Министерства внутренних дел РФ</w:t>
      </w:r>
      <w:r w:rsidR="00B10380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B10380" w:rsidRDefault="00BD7FA4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4</w:t>
      </w:r>
      <w:r w:rsidR="00B10380">
        <w:rPr>
          <w:rFonts w:ascii="Times New Roman" w:eastAsiaTheme="minorHAnsi" w:hAnsi="Times New Roman"/>
          <w:sz w:val="26"/>
          <w:szCs w:val="26"/>
          <w:lang w:eastAsia="en-US"/>
        </w:rPr>
        <w:t xml:space="preserve">.2. </w:t>
      </w:r>
      <w:r w:rsidR="009616E4">
        <w:rPr>
          <w:rFonts w:ascii="Times New Roman" w:eastAsiaTheme="minorHAnsi" w:hAnsi="Times New Roman"/>
          <w:sz w:val="26"/>
          <w:szCs w:val="26"/>
          <w:lang w:eastAsia="en-US"/>
        </w:rPr>
        <w:t>В графе «Наименование документа» пункта 12 таблицы слова «Документ, удостоверяющий личность всех членов семьи заявителя в возрасте старше 14 лет»</w:t>
      </w:r>
      <w:r w:rsidR="00A11E44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</w:t>
      </w:r>
      <w:r w:rsidR="00B10380">
        <w:rPr>
          <w:rFonts w:ascii="Times New Roman" w:eastAsiaTheme="minorHAnsi" w:hAnsi="Times New Roman"/>
          <w:sz w:val="26"/>
          <w:szCs w:val="26"/>
          <w:lang w:eastAsia="en-US"/>
        </w:rPr>
        <w:t>«П</w:t>
      </w:r>
      <w:r w:rsidR="00B10380" w:rsidRPr="0024635C">
        <w:rPr>
          <w:rFonts w:ascii="Times New Roman" w:eastAsiaTheme="minorHAnsi" w:hAnsi="Times New Roman"/>
          <w:sz w:val="26"/>
          <w:szCs w:val="26"/>
          <w:lang w:eastAsia="en-US"/>
        </w:rPr>
        <w:t>аспорт или иной документ, удостоверяющий личность всех членов семьи заявителя в возрасте старше 14 лет</w:t>
      </w:r>
      <w:r w:rsidR="00B10380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0B6CCA" w:rsidRDefault="00C2594C" w:rsidP="00D3155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F130C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2F130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2F13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 оказанию единовременной адресной материальной помощи</w:t>
      </w:r>
      <w:r w:rsidR="00795811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утвержденный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>постановлением Администрации города Норильска от</w:t>
      </w:r>
      <w:r w:rsidR="004707B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012B4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04.07.2011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</w:t>
      </w:r>
      <w:r w:rsidR="00012B4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39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92B70" w:rsidRDefault="00A17ADA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>В пункт</w:t>
      </w:r>
      <w:r w:rsidR="004216AD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2.6 </w:t>
      </w:r>
      <w:r w:rsidR="00092B70" w:rsidRPr="00092B70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092B70" w:rsidRP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а:</w:t>
      </w:r>
    </w:p>
    <w:p w:rsidR="00092B70" w:rsidRDefault="00BE2500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.1. Подпункт «г» изложить в следующей редакции:</w:t>
      </w:r>
    </w:p>
    <w:p w:rsidR="00092B70" w:rsidRDefault="00092B70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г) сведения территориального органа </w:t>
      </w:r>
      <w:r w:rsidRPr="00A3453D">
        <w:rPr>
          <w:rFonts w:ascii="Times New Roman" w:eastAsiaTheme="minorHAnsi" w:hAnsi="Times New Roman"/>
          <w:sz w:val="26"/>
          <w:szCs w:val="26"/>
          <w:lang w:eastAsia="en-US"/>
        </w:rPr>
        <w:t xml:space="preserve">Министерства внутренних дел </w:t>
      </w:r>
      <w:r w:rsidR="004216AD" w:rsidRPr="00A3453D">
        <w:rPr>
          <w:rFonts w:ascii="Times New Roman" w:eastAsiaTheme="minorHAnsi" w:hAnsi="Times New Roman"/>
          <w:sz w:val="26"/>
          <w:szCs w:val="26"/>
          <w:lang w:eastAsia="en-US"/>
        </w:rPr>
        <w:t xml:space="preserve">РФ </w:t>
      </w:r>
      <w:r w:rsidR="004216AD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егистрации Заявителя (в случае предоставления иного документа, удостоверяющего личность Заявителя) и членов семьи, проживающих совместно с Заявителем, по месту жительства на территории муниципального образования город Норильск;».</w:t>
      </w:r>
    </w:p>
    <w:p w:rsidR="00092B70" w:rsidRDefault="00BE2500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1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>.2. Абзац пятнадцатый изложить в следующей редакции:</w:t>
      </w:r>
    </w:p>
    <w:p w:rsidR="00092B70" w:rsidRDefault="00092B70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AB27AA" w:rsidRPr="0024635C">
        <w:rPr>
          <w:rFonts w:ascii="Times New Roman" w:eastAsiaTheme="minorHAnsi" w:hAnsi="Times New Roman"/>
          <w:sz w:val="26"/>
          <w:szCs w:val="26"/>
          <w:lang w:eastAsia="en-US"/>
        </w:rPr>
        <w:t xml:space="preserve">паспорт или иной документ, удостоверяющий личность </w:t>
      </w:r>
      <w:r w:rsidR="00AC5ADE">
        <w:rPr>
          <w:rFonts w:ascii="Times New Roman" w:eastAsiaTheme="minorHAnsi" w:hAnsi="Times New Roman"/>
          <w:sz w:val="26"/>
          <w:szCs w:val="26"/>
          <w:lang w:eastAsia="en-US"/>
        </w:rPr>
        <w:t>всех членов семьи З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явителя в возрасте старше 14 лет;</w:t>
      </w:r>
      <w:r w:rsidR="00AB27AA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092B70" w:rsidRDefault="00AB27AA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2. Абзац третий пункта 2.6.1 </w:t>
      </w:r>
      <w:r w:rsidRPr="00092B70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 изложить в следующей редакции:</w:t>
      </w:r>
    </w:p>
    <w:p w:rsidR="00AB27AA" w:rsidRDefault="00AB27AA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- из территориального органа </w:t>
      </w:r>
      <w:r w:rsidRPr="00A3453D">
        <w:rPr>
          <w:rFonts w:ascii="Times New Roman" w:eastAsiaTheme="minorHAnsi" w:hAnsi="Times New Roman"/>
          <w:sz w:val="26"/>
          <w:szCs w:val="26"/>
          <w:lang w:eastAsia="en-US"/>
        </w:rPr>
        <w:t xml:space="preserve">Министерства внутренних дел </w:t>
      </w:r>
      <w:r w:rsidR="004216AD" w:rsidRPr="00A3453D">
        <w:rPr>
          <w:rFonts w:ascii="Times New Roman" w:eastAsiaTheme="minorHAnsi" w:hAnsi="Times New Roman"/>
          <w:sz w:val="26"/>
          <w:szCs w:val="26"/>
          <w:lang w:eastAsia="en-US"/>
        </w:rPr>
        <w:t xml:space="preserve">РФ </w:t>
      </w:r>
      <w:r w:rsidR="004216AD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егистрации Заявителя (в случае предоставления иного документа, удостоверяющего личность Заявителя) и членов семьи, проживающих совместно с Заявителем, по месту жительства на территории муниципального образования город Норильск;».</w:t>
      </w:r>
    </w:p>
    <w:p w:rsidR="0004292B" w:rsidRDefault="0004292B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3. В подпункте «г» пункта</w:t>
      </w:r>
      <w:r w:rsidR="009F5D4F">
        <w:rPr>
          <w:rFonts w:ascii="Times New Roman" w:eastAsiaTheme="minorHAnsi" w:hAnsi="Times New Roman"/>
          <w:sz w:val="26"/>
          <w:szCs w:val="26"/>
          <w:lang w:eastAsia="en-US"/>
        </w:rPr>
        <w:t xml:space="preserve"> 2.9 Административного регламента слова «и их непосредственных руководителей» исключить. </w:t>
      </w:r>
    </w:p>
    <w:p w:rsidR="00AB27AA" w:rsidRDefault="00740506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4</w:t>
      </w:r>
      <w:r w:rsidR="0072092D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AB27AA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r w:rsidR="007B250E">
        <w:rPr>
          <w:rFonts w:ascii="Times New Roman" w:eastAsiaTheme="minorHAnsi" w:hAnsi="Times New Roman"/>
          <w:sz w:val="26"/>
          <w:szCs w:val="26"/>
          <w:lang w:eastAsia="en-US"/>
        </w:rPr>
        <w:t>абзацах втором,</w:t>
      </w:r>
      <w:r w:rsidR="00CB1A92">
        <w:rPr>
          <w:rFonts w:ascii="Times New Roman" w:eastAsiaTheme="minorHAnsi" w:hAnsi="Times New Roman"/>
          <w:sz w:val="26"/>
          <w:szCs w:val="26"/>
          <w:lang w:eastAsia="en-US"/>
        </w:rPr>
        <w:t xml:space="preserve"> третьем подпункта 3 пункта</w:t>
      </w:r>
      <w:r w:rsidR="00AB27AA">
        <w:rPr>
          <w:rFonts w:ascii="Times New Roman" w:eastAsiaTheme="minorHAnsi" w:hAnsi="Times New Roman"/>
          <w:sz w:val="26"/>
          <w:szCs w:val="26"/>
          <w:lang w:eastAsia="en-US"/>
        </w:rPr>
        <w:t xml:space="preserve"> 3.2 </w:t>
      </w:r>
      <w:r w:rsidR="00AB27AA" w:rsidRPr="00092B70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 w:rsidR="00AB27AA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AB27AA" w:rsidRP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 w:rsidR="00AB27AA">
        <w:rPr>
          <w:rFonts w:ascii="Times New Roman" w:eastAsiaTheme="minorHAnsi" w:hAnsi="Times New Roman"/>
          <w:sz w:val="26"/>
          <w:szCs w:val="26"/>
          <w:lang w:eastAsia="en-US"/>
        </w:rPr>
        <w:t>а слова «5-ти календарных дней» заменить словами «7-ми рабочих дней».</w:t>
      </w:r>
    </w:p>
    <w:p w:rsidR="00B10380" w:rsidRDefault="00740506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5</w:t>
      </w:r>
      <w:r w:rsidR="00B10380">
        <w:rPr>
          <w:rFonts w:ascii="Times New Roman" w:eastAsiaTheme="minorHAnsi" w:hAnsi="Times New Roman"/>
          <w:sz w:val="26"/>
          <w:szCs w:val="26"/>
          <w:lang w:eastAsia="en-US"/>
        </w:rPr>
        <w:t xml:space="preserve">. В Приложении № </w:t>
      </w:r>
      <w:r w:rsidR="004216AD">
        <w:rPr>
          <w:rFonts w:ascii="Times New Roman" w:eastAsiaTheme="minorHAnsi" w:hAnsi="Times New Roman"/>
          <w:sz w:val="26"/>
          <w:szCs w:val="26"/>
          <w:lang w:eastAsia="en-US"/>
        </w:rPr>
        <w:t>1 к</w:t>
      </w:r>
      <w:r w:rsidR="00B10380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му регламенту:</w:t>
      </w:r>
    </w:p>
    <w:p w:rsidR="00740506" w:rsidRDefault="00740506" w:rsidP="00740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5.1. В графе «Наименование документа» пункта 3 таблицы слова «Сведения территориального органа федерального органа исполнительной власти в сфере внутренних дел» заменить словами «Сведения территориального органа </w:t>
      </w:r>
      <w:r w:rsidRPr="00A3453D">
        <w:rPr>
          <w:rFonts w:ascii="Times New Roman" w:eastAsiaTheme="minorHAnsi" w:hAnsi="Times New Roman"/>
          <w:sz w:val="26"/>
          <w:szCs w:val="26"/>
          <w:lang w:eastAsia="en-US"/>
        </w:rPr>
        <w:t>Министерства внутренних дел Р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740506" w:rsidRPr="00740506" w:rsidRDefault="00740506" w:rsidP="00740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5.2. В графе «Наименование документа» пункта 12 таблицы слова «Документ, удостоверяющий личность всех членов семьи заявителя в возрасте старше 14 лет» заменить словами «П</w:t>
      </w:r>
      <w:r w:rsidRPr="0024635C">
        <w:rPr>
          <w:rFonts w:ascii="Times New Roman" w:eastAsiaTheme="minorHAnsi" w:hAnsi="Times New Roman"/>
          <w:sz w:val="26"/>
          <w:szCs w:val="26"/>
          <w:lang w:eastAsia="en-US"/>
        </w:rPr>
        <w:t>аспорт или иной документ, удостоверяющий личность всех членов семьи заявителя в возрасте старше 14 ле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C8117F" w:rsidRDefault="00C8117F" w:rsidP="00D3155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5C8F" w:rsidRPr="00CB672C" w:rsidRDefault="00C8117F" w:rsidP="00D3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</w:t>
      </w:r>
      <w:r w:rsidR="00AB27AA">
        <w:rPr>
          <w:rFonts w:ascii="Times New Roman" w:hAnsi="Times New Roman"/>
          <w:sz w:val="26"/>
          <w:szCs w:val="26"/>
        </w:rPr>
        <w:t>.</w:t>
      </w:r>
    </w:p>
    <w:p w:rsidR="00C8117F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216AD" w:rsidRDefault="004216A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2092D" w:rsidRP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Исполняющий полномочия</w:t>
      </w:r>
    </w:p>
    <w:p w:rsidR="00DD0E5B" w:rsidRPr="0072092D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Г</w:t>
      </w:r>
      <w:r w:rsidR="00DD0E5B" w:rsidRPr="0072092D">
        <w:rPr>
          <w:rFonts w:ascii="Times New Roman" w:hAnsi="Times New Roman"/>
          <w:sz w:val="26"/>
          <w:szCs w:val="26"/>
        </w:rPr>
        <w:t>лав</w:t>
      </w:r>
      <w:r w:rsidR="0072092D">
        <w:rPr>
          <w:rFonts w:ascii="Times New Roman" w:hAnsi="Times New Roman"/>
          <w:sz w:val="26"/>
          <w:szCs w:val="26"/>
        </w:rPr>
        <w:t>ы</w:t>
      </w:r>
      <w:r w:rsidR="00DD0E5B" w:rsidRPr="0072092D">
        <w:rPr>
          <w:rFonts w:ascii="Times New Roman" w:hAnsi="Times New Roman"/>
          <w:sz w:val="26"/>
          <w:szCs w:val="26"/>
        </w:rPr>
        <w:t xml:space="preserve"> г</w:t>
      </w:r>
      <w:r w:rsidR="002911A0" w:rsidRPr="0072092D">
        <w:rPr>
          <w:rFonts w:ascii="Times New Roman" w:hAnsi="Times New Roman"/>
          <w:sz w:val="26"/>
          <w:szCs w:val="26"/>
        </w:rPr>
        <w:t>орода Норильска</w:t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0F221A" w:rsidRPr="0072092D">
        <w:rPr>
          <w:rFonts w:ascii="Times New Roman" w:hAnsi="Times New Roman"/>
          <w:sz w:val="26"/>
          <w:szCs w:val="26"/>
        </w:rPr>
        <w:tab/>
      </w:r>
      <w:r w:rsidR="0072092D" w:rsidRPr="0072092D">
        <w:rPr>
          <w:rFonts w:ascii="Times New Roman" w:hAnsi="Times New Roman"/>
          <w:sz w:val="26"/>
          <w:szCs w:val="26"/>
        </w:rPr>
        <w:t>Н.А. Тимофеев</w:t>
      </w:r>
    </w:p>
    <w:p w:rsidR="00012B4E" w:rsidRDefault="00012B4E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72092D" w:rsidRDefault="0072092D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72092D" w:rsidRDefault="0072092D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72092D" w:rsidRDefault="0072092D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72092D" w:rsidRDefault="0072092D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72092D" w:rsidRDefault="0072092D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72092D" w:rsidRDefault="0072092D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4216AD" w:rsidRDefault="004216AD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4216AD" w:rsidSect="00421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56" w:rsidRDefault="00FE0056" w:rsidP="00BF5CC2">
      <w:pPr>
        <w:spacing w:after="0" w:line="240" w:lineRule="auto"/>
      </w:pPr>
      <w:r>
        <w:separator/>
      </w:r>
    </w:p>
  </w:endnote>
  <w:endnote w:type="continuationSeparator" w:id="0">
    <w:p w:rsidR="00FE0056" w:rsidRDefault="00FE0056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56" w:rsidRDefault="00FE0056" w:rsidP="00BF5CC2">
      <w:pPr>
        <w:spacing w:after="0" w:line="240" w:lineRule="auto"/>
      </w:pPr>
      <w:r>
        <w:separator/>
      </w:r>
    </w:p>
  </w:footnote>
  <w:footnote w:type="continuationSeparator" w:id="0">
    <w:p w:rsidR="00FE0056" w:rsidRDefault="00FE0056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292B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D26BB"/>
    <w:rsid w:val="000D4208"/>
    <w:rsid w:val="000D53EC"/>
    <w:rsid w:val="000E2B65"/>
    <w:rsid w:val="000E4BB5"/>
    <w:rsid w:val="000F221A"/>
    <w:rsid w:val="000F22D5"/>
    <w:rsid w:val="00102FEE"/>
    <w:rsid w:val="00105203"/>
    <w:rsid w:val="00111E66"/>
    <w:rsid w:val="0011506D"/>
    <w:rsid w:val="001232FC"/>
    <w:rsid w:val="001304E7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24BFE"/>
    <w:rsid w:val="0022748E"/>
    <w:rsid w:val="00234FB3"/>
    <w:rsid w:val="00244D6B"/>
    <w:rsid w:val="0024635C"/>
    <w:rsid w:val="00260AD8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738D"/>
    <w:rsid w:val="002E47D4"/>
    <w:rsid w:val="002E7BCE"/>
    <w:rsid w:val="002F130C"/>
    <w:rsid w:val="002F17D9"/>
    <w:rsid w:val="003016A5"/>
    <w:rsid w:val="0031005F"/>
    <w:rsid w:val="00361BAB"/>
    <w:rsid w:val="00363348"/>
    <w:rsid w:val="00363C4B"/>
    <w:rsid w:val="003653AB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216AD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0184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40506"/>
    <w:rsid w:val="00743A84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29C0"/>
    <w:rsid w:val="007862CC"/>
    <w:rsid w:val="00786443"/>
    <w:rsid w:val="007875DD"/>
    <w:rsid w:val="007927B6"/>
    <w:rsid w:val="00792FD6"/>
    <w:rsid w:val="00795811"/>
    <w:rsid w:val="007A577D"/>
    <w:rsid w:val="007B1F0B"/>
    <w:rsid w:val="007B250E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6452"/>
    <w:rsid w:val="00865EC5"/>
    <w:rsid w:val="0086704B"/>
    <w:rsid w:val="00875CD1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16E4"/>
    <w:rsid w:val="0096333B"/>
    <w:rsid w:val="00963E1E"/>
    <w:rsid w:val="00964C07"/>
    <w:rsid w:val="0098157A"/>
    <w:rsid w:val="00990BAD"/>
    <w:rsid w:val="00991733"/>
    <w:rsid w:val="009A718C"/>
    <w:rsid w:val="009B0EB5"/>
    <w:rsid w:val="009E17C4"/>
    <w:rsid w:val="009E38C8"/>
    <w:rsid w:val="009F001F"/>
    <w:rsid w:val="009F5D4F"/>
    <w:rsid w:val="009F64B1"/>
    <w:rsid w:val="009F6CA4"/>
    <w:rsid w:val="00A11B2B"/>
    <w:rsid w:val="00A11E44"/>
    <w:rsid w:val="00A17ADA"/>
    <w:rsid w:val="00A255C6"/>
    <w:rsid w:val="00A32FF8"/>
    <w:rsid w:val="00A3453D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C5ADE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67B27"/>
    <w:rsid w:val="00B9463B"/>
    <w:rsid w:val="00BA32D7"/>
    <w:rsid w:val="00BA5A73"/>
    <w:rsid w:val="00BB0C80"/>
    <w:rsid w:val="00BB5E31"/>
    <w:rsid w:val="00BB6BFA"/>
    <w:rsid w:val="00BC759D"/>
    <w:rsid w:val="00BD7FA4"/>
    <w:rsid w:val="00BE2500"/>
    <w:rsid w:val="00BE3FF5"/>
    <w:rsid w:val="00BE5BA5"/>
    <w:rsid w:val="00BF5CC2"/>
    <w:rsid w:val="00BF7C19"/>
    <w:rsid w:val="00C04A6B"/>
    <w:rsid w:val="00C05B63"/>
    <w:rsid w:val="00C228D2"/>
    <w:rsid w:val="00C2594C"/>
    <w:rsid w:val="00C30FA0"/>
    <w:rsid w:val="00C31126"/>
    <w:rsid w:val="00C31DFB"/>
    <w:rsid w:val="00C37B78"/>
    <w:rsid w:val="00C664BB"/>
    <w:rsid w:val="00C76445"/>
    <w:rsid w:val="00C7785D"/>
    <w:rsid w:val="00C8117F"/>
    <w:rsid w:val="00C817C7"/>
    <w:rsid w:val="00C91678"/>
    <w:rsid w:val="00C95076"/>
    <w:rsid w:val="00C96410"/>
    <w:rsid w:val="00CA03FF"/>
    <w:rsid w:val="00CA04CF"/>
    <w:rsid w:val="00CA23ED"/>
    <w:rsid w:val="00CA41D5"/>
    <w:rsid w:val="00CB1A92"/>
    <w:rsid w:val="00CB1EA9"/>
    <w:rsid w:val="00CC73DC"/>
    <w:rsid w:val="00CD0100"/>
    <w:rsid w:val="00CD4A75"/>
    <w:rsid w:val="00CE4FF7"/>
    <w:rsid w:val="00CE6396"/>
    <w:rsid w:val="00CF01ED"/>
    <w:rsid w:val="00CF4A47"/>
    <w:rsid w:val="00D01076"/>
    <w:rsid w:val="00D1041A"/>
    <w:rsid w:val="00D108F4"/>
    <w:rsid w:val="00D139AB"/>
    <w:rsid w:val="00D15DDB"/>
    <w:rsid w:val="00D16C56"/>
    <w:rsid w:val="00D23908"/>
    <w:rsid w:val="00D271DD"/>
    <w:rsid w:val="00D31555"/>
    <w:rsid w:val="00D35F2B"/>
    <w:rsid w:val="00D465DA"/>
    <w:rsid w:val="00D5061E"/>
    <w:rsid w:val="00D6121B"/>
    <w:rsid w:val="00D74903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F0165D"/>
    <w:rsid w:val="00F01FE5"/>
    <w:rsid w:val="00F0450E"/>
    <w:rsid w:val="00F11629"/>
    <w:rsid w:val="00F13364"/>
    <w:rsid w:val="00F13542"/>
    <w:rsid w:val="00F17555"/>
    <w:rsid w:val="00F31E71"/>
    <w:rsid w:val="00F50AF7"/>
    <w:rsid w:val="00F665EC"/>
    <w:rsid w:val="00F70D5E"/>
    <w:rsid w:val="00F75D5D"/>
    <w:rsid w:val="00F82CDD"/>
    <w:rsid w:val="00F85BAD"/>
    <w:rsid w:val="00F9493C"/>
    <w:rsid w:val="00FA5807"/>
    <w:rsid w:val="00FB6993"/>
    <w:rsid w:val="00FD1CC2"/>
    <w:rsid w:val="00FD4BED"/>
    <w:rsid w:val="00FD7A85"/>
    <w:rsid w:val="00FE0056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F810"/>
  <w15:docId w15:val="{0FE264A4-31EE-48BC-8B3A-575E2246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A0B53-3D1F-4B06-A8B6-1A1E8B63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ьцевич Лариса Юрьевна</cp:lastModifiedBy>
  <cp:revision>6</cp:revision>
  <cp:lastPrinted>2020-10-15T03:21:00Z</cp:lastPrinted>
  <dcterms:created xsi:type="dcterms:W3CDTF">2020-10-13T11:00:00Z</dcterms:created>
  <dcterms:modified xsi:type="dcterms:W3CDTF">2020-11-05T03:40:00Z</dcterms:modified>
</cp:coreProperties>
</file>